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6BB73F02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MAKK</w:t>
      </w:r>
      <w:r>
        <w:rPr>
          <w:rFonts w:ascii="Arial" w:hAnsi="Arial" w:cs="Arial"/>
          <w:b/>
          <w:bCs/>
          <w:sz w:val="45"/>
          <w:szCs w:val="45"/>
        </w:rPr>
        <w:t>&gt;</w:t>
      </w:r>
    </w:p>
    <w:p w14:paraId="695D8930" w14:textId="750C15D6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Banking and Money Transfer System</w:t>
      </w:r>
      <w:r>
        <w:rPr>
          <w:rFonts w:ascii="Arial" w:hAnsi="Arial" w:cs="Arial"/>
          <w:b/>
          <w:bCs/>
          <w:sz w:val="45"/>
          <w:szCs w:val="45"/>
        </w:rPr>
        <w:t>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491112D0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18</w:t>
            </w:r>
          </w:p>
        </w:tc>
      </w:tr>
    </w:tbl>
    <w:p w14:paraId="0D5CAC24" w14:textId="77777777" w:rsidR="00A2708A" w:rsidRDefault="00A2708A" w:rsidP="00A2708A">
      <w:bookmarkStart w:id="0" w:name="_GoBack"/>
      <w:bookmarkEnd w:id="0"/>
    </w:p>
    <w:p w14:paraId="23D9C027" w14:textId="21C5DC57" w:rsidR="00D740C2" w:rsidRPr="00D740C2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sdt>
      <w:sdtPr>
        <w:rPr>
          <w:rFonts w:asciiTheme="minorHAnsi" w:eastAsiaTheme="minorEastAsia" w:hAnsiTheme="minorHAnsi" w:cstheme="minorHAnsi"/>
          <w:b w:val="0"/>
          <w:bCs w:val="0"/>
          <w:noProof/>
          <w:sz w:val="32"/>
          <w:szCs w:val="32"/>
          <w:lang w:bidi="ar-SA"/>
        </w:rPr>
        <w:id w:val="-1408527052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03330662" w14:textId="63100010" w:rsidR="00D740C2" w:rsidRDefault="00D740C2" w:rsidP="00D740C2">
          <w:pPr>
            <w:pStyle w:val="TOCHeading"/>
            <w:numPr>
              <w:ilvl w:val="0"/>
              <w:numId w:val="0"/>
            </w:numPr>
            <w:tabs>
              <w:tab w:val="left" w:pos="3480"/>
            </w:tabs>
            <w:jc w:val="center"/>
            <w:rPr>
              <w:rFonts w:asciiTheme="minorHAnsi" w:hAnsiTheme="minorHAnsi" w:cstheme="minorHAnsi"/>
              <w:noProof/>
              <w:sz w:val="32"/>
              <w:szCs w:val="32"/>
              <w:u w:val="single"/>
            </w:rPr>
          </w:pPr>
          <w:r w:rsidRPr="00D740C2">
            <w:rPr>
              <w:rFonts w:asciiTheme="minorHAnsi" w:hAnsiTheme="minorHAnsi" w:cstheme="minorHAnsi"/>
              <w:noProof/>
              <w:sz w:val="32"/>
              <w:szCs w:val="32"/>
              <w:u w:val="single"/>
            </w:rPr>
            <w:t>Table of Contents</w:t>
          </w:r>
        </w:p>
        <w:p w14:paraId="77DF59F3" w14:textId="77777777" w:rsidR="00D740C2" w:rsidRPr="00D740C2" w:rsidRDefault="00D740C2" w:rsidP="00D740C2">
          <w:pPr>
            <w:rPr>
              <w:noProof/>
              <w:lang w:bidi="en-US"/>
            </w:rPr>
          </w:pPr>
        </w:p>
        <w:p w14:paraId="2E153038" w14:textId="228B00E3" w:rsidR="00D740C2" w:rsidRDefault="00D740C2">
          <w:pPr>
            <w:pStyle w:val="TOC1"/>
            <w:tabs>
              <w:tab w:val="left" w:pos="360"/>
              <w:tab w:val="right" w:leader="dot" w:pos="12950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07630498" w:history="1">
            <w:r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Te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9E4B" w14:textId="2A425588" w:rsidR="00D740C2" w:rsidRDefault="008300C6">
          <w:pPr>
            <w:pStyle w:val="TOC1"/>
            <w:tabs>
              <w:tab w:val="left" w:pos="360"/>
              <w:tab w:val="right" w:leader="dot" w:pos="12950"/>
            </w:tabs>
            <w:rPr>
              <w:noProof/>
            </w:rPr>
          </w:pPr>
          <w:hyperlink w:anchor="_Toc507630499" w:history="1">
            <w:r w:rsidR="00D740C2">
              <w:rPr>
                <w:rStyle w:val="Hyperlink"/>
                <w:noProof/>
              </w:rPr>
              <w:t>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Terminology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499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6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39B0AE2A" w14:textId="759B3BBF" w:rsidR="00D740C2" w:rsidRDefault="008300C6">
          <w:pPr>
            <w:pStyle w:val="TOC1"/>
            <w:tabs>
              <w:tab w:val="left" w:pos="360"/>
              <w:tab w:val="right" w:leader="dot" w:pos="12950"/>
            </w:tabs>
            <w:rPr>
              <w:noProof/>
            </w:rPr>
          </w:pPr>
          <w:hyperlink w:anchor="_Toc507630500" w:history="1">
            <w:r w:rsidR="00D740C2">
              <w:rPr>
                <w:rStyle w:val="Hyperlink"/>
                <w:noProof/>
              </w:rPr>
              <w:t>3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Banking and Money Transfer System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0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4A16521B" w14:textId="1CFC0C3A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1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Overview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1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5558AF46" w14:textId="6A8620C3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2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Account Creation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2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4648E5A0" w14:textId="4243E0C9" w:rsidR="00D740C2" w:rsidRDefault="008300C6">
          <w:pPr>
            <w:pStyle w:val="TOC3"/>
            <w:rPr>
              <w:noProof/>
            </w:rPr>
          </w:pPr>
          <w:hyperlink w:anchor="_Toc507630503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2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Personal Information Correc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3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759DF2C1" w14:textId="1FDFCF1A" w:rsidR="00D740C2" w:rsidRDefault="008300C6">
          <w:pPr>
            <w:pStyle w:val="TOC3"/>
            <w:rPr>
              <w:noProof/>
            </w:rPr>
          </w:pPr>
          <w:hyperlink w:anchor="_Toc507630504" w:history="1">
            <w:r w:rsidR="00D740C2">
              <w:rPr>
                <w:rStyle w:val="Hyperlink"/>
                <w:iCs/>
                <w:noProof/>
              </w:rPr>
              <w:t>3</w:t>
            </w:r>
            <w:r w:rsidR="00D740C2" w:rsidRPr="00A6458E">
              <w:rPr>
                <w:rStyle w:val="Hyperlink"/>
                <w:iCs/>
                <w:noProof/>
              </w:rPr>
              <w:t>.2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Password Created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4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4776C8D4" w14:textId="1DEEA4E5" w:rsidR="00D740C2" w:rsidRDefault="008300C6">
          <w:pPr>
            <w:pStyle w:val="TOC3"/>
            <w:rPr>
              <w:noProof/>
            </w:rPr>
          </w:pPr>
          <w:hyperlink w:anchor="_Toc507630505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2.3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Bank Account Linked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5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33034A74" w14:textId="042E284D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6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3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Edit Account Information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6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204C0B06" w14:textId="40B3F375" w:rsidR="00D740C2" w:rsidRDefault="008300C6">
          <w:pPr>
            <w:pStyle w:val="TOC3"/>
            <w:rPr>
              <w:noProof/>
            </w:rPr>
          </w:pPr>
          <w:hyperlink w:anchor="_Toc507630507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3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Account User Name Correc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7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7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204FB894" w14:textId="6B916FF3" w:rsidR="00D740C2" w:rsidRDefault="008300C6">
          <w:pPr>
            <w:pStyle w:val="TOC3"/>
            <w:rPr>
              <w:noProof/>
            </w:rPr>
          </w:pPr>
          <w:hyperlink w:anchor="_Toc507630508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3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Account Password Correc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8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2D68BF9D" w14:textId="7559BBCB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9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4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Deposit Funds into Accoun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09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268BA634" w14:textId="500BF41A" w:rsidR="00D740C2" w:rsidRDefault="008300C6">
          <w:pPr>
            <w:pStyle w:val="TOC3"/>
            <w:rPr>
              <w:noProof/>
            </w:rPr>
          </w:pPr>
          <w:hyperlink w:anchor="_Toc507630510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4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Debit Card Deposi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0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5673ED42" w14:textId="23336E88" w:rsidR="00D740C2" w:rsidRDefault="008300C6">
          <w:pPr>
            <w:pStyle w:val="TOC3"/>
            <w:rPr>
              <w:noProof/>
            </w:rPr>
          </w:pPr>
          <w:hyperlink w:anchor="_Toc507630511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4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Credit Card Deposi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1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3861EB0C" w14:textId="10DE6271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12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5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Transfer Funds to Accoun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2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1F82FEAF" w14:textId="69C2AC39" w:rsidR="00D740C2" w:rsidRDefault="008300C6">
          <w:pPr>
            <w:pStyle w:val="TOC3"/>
            <w:rPr>
              <w:noProof/>
            </w:rPr>
          </w:pPr>
          <w:hyperlink w:anchor="_Toc507630513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5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Enter Recipien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3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7F713272" w14:textId="3B87A7FD" w:rsidR="00D740C2" w:rsidRDefault="008300C6">
          <w:pPr>
            <w:pStyle w:val="TOC3"/>
            <w:rPr>
              <w:noProof/>
            </w:rPr>
          </w:pPr>
          <w:hyperlink w:anchor="_Toc507630514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5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Enter Fund Amoun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4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34A94C6E" w14:textId="02AA09CE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15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6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Regulate Funds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5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5DE5EC1B" w14:textId="48A22B08" w:rsidR="00D740C2" w:rsidRDefault="008300C6">
          <w:pPr>
            <w:pStyle w:val="TOC3"/>
            <w:rPr>
              <w:noProof/>
            </w:rPr>
          </w:pPr>
          <w:hyperlink w:anchor="_Toc507630516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6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Insufficient Funds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6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8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589FA0F9" w14:textId="592D466E" w:rsidR="00D740C2" w:rsidRDefault="008300C6">
          <w:pPr>
            <w:pStyle w:val="TOC3"/>
            <w:rPr>
              <w:noProof/>
            </w:rPr>
          </w:pPr>
          <w:hyperlink w:anchor="_Toc507630517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6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Minimum Balance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7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7EEF5023" w14:textId="7DF59B40" w:rsidR="00D740C2" w:rsidRDefault="008300C6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18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Send Email Alerts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8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3DE24D32" w14:textId="2837022B" w:rsidR="00D740C2" w:rsidRDefault="008300C6">
          <w:pPr>
            <w:pStyle w:val="TOC3"/>
            <w:rPr>
              <w:noProof/>
            </w:rPr>
          </w:pPr>
          <w:hyperlink w:anchor="_Toc507630519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1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Successful Deposi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19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2DB84205" w14:textId="76C02D28" w:rsidR="00D740C2" w:rsidRDefault="008300C6">
          <w:pPr>
            <w:pStyle w:val="TOC3"/>
            <w:rPr>
              <w:noProof/>
            </w:rPr>
          </w:pPr>
          <w:hyperlink w:anchor="_Toc507630520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2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Unsuccessful Deposi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0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10C97EE7" w14:textId="710E196D" w:rsidR="00D740C2" w:rsidRDefault="008300C6">
          <w:pPr>
            <w:pStyle w:val="TOC3"/>
            <w:rPr>
              <w:noProof/>
            </w:rPr>
          </w:pPr>
          <w:hyperlink w:anchor="_Toc507630521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3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Successful Transfer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1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1D162987" w14:textId="22B02F88" w:rsidR="00D740C2" w:rsidRDefault="008300C6">
          <w:pPr>
            <w:pStyle w:val="TOC3"/>
            <w:rPr>
              <w:noProof/>
            </w:rPr>
          </w:pPr>
          <w:hyperlink w:anchor="_Toc507630522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4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Unsuccessful Transfer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2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7643F010" w14:textId="3F697851" w:rsidR="00D740C2" w:rsidRDefault="008300C6">
          <w:pPr>
            <w:pStyle w:val="TOC3"/>
            <w:rPr>
              <w:noProof/>
            </w:rPr>
          </w:pPr>
          <w:hyperlink w:anchor="_Toc507630523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5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Unsuccessful Login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3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275D95B8" w14:textId="57D286DE" w:rsidR="00D740C2" w:rsidRDefault="008300C6">
          <w:pPr>
            <w:pStyle w:val="TOC3"/>
            <w:rPr>
              <w:noProof/>
            </w:rPr>
          </w:pPr>
          <w:hyperlink w:anchor="_Toc507630524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6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Account Information Changes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4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4C4569B7" w14:textId="2DE9D074" w:rsidR="00D740C2" w:rsidRDefault="008300C6">
          <w:pPr>
            <w:pStyle w:val="TOC3"/>
            <w:rPr>
              <w:noProof/>
            </w:rPr>
          </w:pPr>
          <w:hyperlink w:anchor="_Toc507630525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7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Debit Card Request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5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1DF58253" w14:textId="4DB8067C" w:rsidR="00D740C2" w:rsidRDefault="008300C6">
          <w:pPr>
            <w:pStyle w:val="TOC3"/>
            <w:rPr>
              <w:noProof/>
            </w:rPr>
          </w:pPr>
          <w:hyperlink w:anchor="_Toc507630526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8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Debit Card Activation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6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6E9572C1" w14:textId="7B150AED" w:rsidR="00D740C2" w:rsidRDefault="008300C6">
          <w:pPr>
            <w:pStyle w:val="TOC3"/>
            <w:rPr>
              <w:noProof/>
            </w:rPr>
          </w:pPr>
          <w:hyperlink w:anchor="_Toc507630527" w:history="1">
            <w:r w:rsidR="00D740C2">
              <w:rPr>
                <w:rStyle w:val="Hyperlink"/>
                <w:noProof/>
              </w:rPr>
              <w:t>3</w:t>
            </w:r>
            <w:r w:rsidR="00D740C2" w:rsidRPr="00A6458E">
              <w:rPr>
                <w:rStyle w:val="Hyperlink"/>
                <w:noProof/>
              </w:rPr>
              <w:t>.7.9</w:t>
            </w:r>
            <w:r w:rsidR="00D740C2">
              <w:rPr>
                <w:noProof/>
              </w:rPr>
              <w:tab/>
            </w:r>
            <w:r w:rsidR="00D740C2" w:rsidRPr="00A6458E">
              <w:rPr>
                <w:rStyle w:val="Hyperlink"/>
                <w:noProof/>
              </w:rPr>
              <w:t>&lt;Debit Card Deactivation&gt;</w:t>
            </w:r>
            <w:r w:rsidR="00D740C2">
              <w:rPr>
                <w:noProof/>
                <w:webHidden/>
              </w:rPr>
              <w:tab/>
            </w:r>
            <w:r w:rsidR="00D740C2">
              <w:rPr>
                <w:noProof/>
                <w:webHidden/>
              </w:rPr>
              <w:fldChar w:fldCharType="begin"/>
            </w:r>
            <w:r w:rsidR="00D740C2">
              <w:rPr>
                <w:noProof/>
                <w:webHidden/>
              </w:rPr>
              <w:instrText xml:space="preserve"> PAGEREF _Toc507630527 \h </w:instrText>
            </w:r>
            <w:r w:rsidR="00D740C2">
              <w:rPr>
                <w:noProof/>
                <w:webHidden/>
              </w:rPr>
            </w:r>
            <w:r w:rsidR="00D740C2">
              <w:rPr>
                <w:noProof/>
                <w:webHidden/>
              </w:rPr>
              <w:fldChar w:fldCharType="separate"/>
            </w:r>
            <w:r w:rsidR="00D740C2">
              <w:rPr>
                <w:noProof/>
                <w:webHidden/>
              </w:rPr>
              <w:t>9</w:t>
            </w:r>
            <w:r w:rsidR="00D740C2">
              <w:rPr>
                <w:noProof/>
                <w:webHidden/>
              </w:rPr>
              <w:fldChar w:fldCharType="end"/>
            </w:r>
          </w:hyperlink>
        </w:p>
        <w:p w14:paraId="0E631C26" w14:textId="77777777" w:rsidR="00D740C2" w:rsidRDefault="00D740C2" w:rsidP="00A270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1" w:name="_Toc507357943"/>
      <w:bookmarkStart w:id="2" w:name="_Toc507630498"/>
      <w:r>
        <w:lastRenderedPageBreak/>
        <w:t>Team Description</w:t>
      </w:r>
      <w:bookmarkEnd w:id="1"/>
      <w:bookmarkEnd w:id="2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8300C6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8300C6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8300C6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8300C6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3" w:name="_Toc507357944"/>
      <w:bookmarkStart w:id="4" w:name="_Toc507630499"/>
      <w:r>
        <w:lastRenderedPageBreak/>
        <w:t>Terminology</w:t>
      </w:r>
      <w:bookmarkEnd w:id="3"/>
      <w:bookmarkEnd w:id="4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3A595B05" w14:textId="77777777" w:rsidTr="00AF300D">
        <w:tc>
          <w:tcPr>
            <w:tcW w:w="2070" w:type="dxa"/>
          </w:tcPr>
          <w:p w14:paraId="66835C7B" w14:textId="0339EFC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0440" w:type="dxa"/>
            <w:vAlign w:val="bottom"/>
          </w:tcPr>
          <w:p w14:paraId="4B6AD3D0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key that is necessary for users to access their account; generated by the user</w:t>
            </w:r>
          </w:p>
          <w:p w14:paraId="587FCFF2" w14:textId="690A4E4D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7777777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5" w:name="_Toc507357945"/>
      <w:bookmarkStart w:id="6" w:name="_Toc507630500"/>
      <w:r>
        <w:lastRenderedPageBreak/>
        <w:t>Banking and Money Transfer System</w:t>
      </w:r>
      <w:bookmarkEnd w:id="5"/>
      <w:bookmarkEnd w:id="6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20851665" w:rsidR="00610299" w:rsidRDefault="00B92DAE" w:rsidP="00610299">
      <w:pPr>
        <w:pStyle w:val="Heading2"/>
      </w:pPr>
      <w:bookmarkStart w:id="7" w:name="_Toc507357946"/>
      <w:bookmarkStart w:id="8" w:name="_Toc507630501"/>
      <w:r>
        <w:rPr>
          <w:sz w:val="28"/>
        </w:rPr>
        <w:t>&lt;</w:t>
      </w:r>
      <w:r w:rsidR="00610299">
        <w:t>Overview</w:t>
      </w:r>
      <w:bookmarkEnd w:id="7"/>
      <w:r>
        <w:t>&gt;</w:t>
      </w:r>
      <w:bookmarkEnd w:id="8"/>
    </w:p>
    <w:p w14:paraId="53FEA5A9" w14:textId="63F62E3D" w:rsidR="00F20587" w:rsidRDefault="00C36D54" w:rsidP="00F20587">
      <w:pPr>
        <w:spacing w:after="0"/>
      </w:pPr>
      <w:r>
        <w:t xml:space="preserve">The banking system </w:t>
      </w:r>
      <w:r w:rsidR="00F83D56">
        <w:t>allows the user to perform the following actions</w:t>
      </w:r>
      <w:r w:rsidR="00F20587">
        <w:t>:</w:t>
      </w:r>
      <w:r>
        <w:t xml:space="preserve"> </w:t>
      </w:r>
    </w:p>
    <w:p w14:paraId="7993DC4B" w14:textId="5C22FD10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2428D06D" w14:textId="052CB293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3B3A87D1" w14:textId="0E9C8831" w:rsidR="00C36D54" w:rsidRDefault="00F20587" w:rsidP="00F20587">
      <w:pPr>
        <w:pStyle w:val="ListParagraph"/>
        <w:numPr>
          <w:ilvl w:val="0"/>
          <w:numId w:val="33"/>
        </w:numPr>
      </w:pPr>
      <w:r>
        <w:t xml:space="preserve">Transfer Funds </w:t>
      </w:r>
      <w:r w:rsidR="00F128C4">
        <w:t>to</w:t>
      </w:r>
      <w:r>
        <w:t xml:space="preserve"> Account</w:t>
      </w:r>
    </w:p>
    <w:p w14:paraId="26218137" w14:textId="7646ACE8" w:rsidR="00F50388" w:rsidRDefault="00F50388" w:rsidP="00F20587">
      <w:pPr>
        <w:pStyle w:val="ListParagraph"/>
        <w:numPr>
          <w:ilvl w:val="0"/>
          <w:numId w:val="33"/>
        </w:numPr>
      </w:pPr>
      <w:r>
        <w:t>Regulate Minimum Balance</w:t>
      </w:r>
    </w:p>
    <w:p w14:paraId="0688CDFC" w14:textId="19D94D0F" w:rsidR="00F128C4" w:rsidRDefault="00F128C4" w:rsidP="00F20587">
      <w:pPr>
        <w:pStyle w:val="ListParagraph"/>
        <w:numPr>
          <w:ilvl w:val="0"/>
          <w:numId w:val="33"/>
        </w:numPr>
      </w:pPr>
      <w:r>
        <w:t xml:space="preserve">Send Email </w:t>
      </w:r>
      <w:r w:rsidR="008649FD">
        <w:t>Alerts</w:t>
      </w:r>
    </w:p>
    <w:p w14:paraId="526E08B7" w14:textId="7C375D36" w:rsidR="00610299" w:rsidRDefault="00610299" w:rsidP="00610299"/>
    <w:p w14:paraId="5DA2D52F" w14:textId="48968969" w:rsidR="00610299" w:rsidRDefault="000B69B4" w:rsidP="00B92DAE">
      <w:pPr>
        <w:pStyle w:val="Heading2"/>
      </w:pPr>
      <w:bookmarkStart w:id="9" w:name="_Toc507357947"/>
      <w:bookmarkStart w:id="10" w:name="_Toc507630502"/>
      <w:r>
        <w:t>&lt;</w:t>
      </w:r>
      <w:r w:rsidR="001A2C23">
        <w:t>Account C</w:t>
      </w:r>
      <w:r w:rsidR="00C36D54">
        <w:t>reation</w:t>
      </w:r>
      <w:r>
        <w:t>&gt;</w:t>
      </w:r>
      <w:bookmarkEnd w:id="9"/>
      <w:bookmarkEnd w:id="10"/>
    </w:p>
    <w:p w14:paraId="0EAEF8EA" w14:textId="67E90D2D" w:rsidR="00610299" w:rsidRDefault="001C3616" w:rsidP="00610299">
      <w:r>
        <w:t xml:space="preserve">The system </w:t>
      </w:r>
      <w:r w:rsidRPr="001C3616">
        <w:rPr>
          <w:b/>
        </w:rPr>
        <w:t>shall</w:t>
      </w:r>
      <w:r>
        <w:t xml:space="preserve"> support creation of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>following conditions are met:</w:t>
      </w:r>
    </w:p>
    <w:p w14:paraId="4D9D4325" w14:textId="5BA8DD1B" w:rsidR="00610299" w:rsidRPr="00B92DAE" w:rsidRDefault="00AF300D" w:rsidP="00B92DAE">
      <w:pPr>
        <w:pStyle w:val="Heading3"/>
        <w:spacing w:after="0" w:line="276" w:lineRule="auto"/>
        <w:rPr>
          <w:b w:val="0"/>
        </w:rPr>
      </w:pPr>
      <w:bookmarkStart w:id="11" w:name="_Toc507630503"/>
      <w:r w:rsidRPr="00B92DAE">
        <w:rPr>
          <w:b w:val="0"/>
        </w:rPr>
        <w:t>&lt;</w:t>
      </w:r>
      <w:r w:rsidR="001A2C23" w:rsidRPr="00B92DAE">
        <w:rPr>
          <w:b w:val="0"/>
        </w:rPr>
        <w:t>Personal Information</w:t>
      </w:r>
      <w:r w:rsidR="00C279B7" w:rsidRPr="00B92DAE">
        <w:rPr>
          <w:b w:val="0"/>
        </w:rPr>
        <w:t xml:space="preserve"> Correct</w:t>
      </w:r>
      <w:r w:rsidRPr="00B92DAE">
        <w:rPr>
          <w:b w:val="0"/>
        </w:rPr>
        <w:t>&gt;</w:t>
      </w:r>
      <w:bookmarkEnd w:id="11"/>
    </w:p>
    <w:p w14:paraId="6108D38B" w14:textId="42254F09" w:rsidR="001A2C23" w:rsidRPr="001A2C23" w:rsidRDefault="001A2C23" w:rsidP="00B92DAE">
      <w:pPr>
        <w:spacing w:after="0"/>
      </w:pPr>
      <w:r>
        <w:t xml:space="preserve">The user inputs their current first and last name, address, e-mail address, city, zip code, </w:t>
      </w:r>
      <w:r w:rsidR="0082070A">
        <w:t xml:space="preserve">social security number, </w:t>
      </w:r>
      <w:r>
        <w:t>and account user name</w:t>
      </w:r>
      <w:r w:rsidR="00C279B7">
        <w:t>.</w:t>
      </w:r>
    </w:p>
    <w:p w14:paraId="5E389A3D" w14:textId="0633C01D" w:rsidR="00AF300D" w:rsidRPr="00B92DAE" w:rsidRDefault="00AF300D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2" w:name="_Toc507630504"/>
      <w:r w:rsidRPr="00B92DAE">
        <w:rPr>
          <w:b w:val="0"/>
        </w:rPr>
        <w:t>&lt;</w:t>
      </w:r>
      <w:r w:rsidR="001A2C23" w:rsidRPr="00B92DAE">
        <w:rPr>
          <w:b w:val="0"/>
        </w:rPr>
        <w:t>Password</w:t>
      </w:r>
      <w:r w:rsidR="00C279B7" w:rsidRPr="00B92DAE">
        <w:rPr>
          <w:b w:val="0"/>
        </w:rPr>
        <w:t xml:space="preserve"> Created</w:t>
      </w:r>
      <w:r w:rsidRPr="00B92DAE">
        <w:rPr>
          <w:b w:val="0"/>
        </w:rPr>
        <w:t>&gt;</w:t>
      </w:r>
      <w:bookmarkEnd w:id="12"/>
    </w:p>
    <w:p w14:paraId="6E66FB3E" w14:textId="086927AD" w:rsidR="001A2C23" w:rsidRDefault="001A2C23" w:rsidP="00B92DAE">
      <w:pPr>
        <w:spacing w:after="0"/>
      </w:pPr>
      <w:r>
        <w:t xml:space="preserve">The user </w:t>
      </w:r>
      <w:r w:rsidR="0082070A">
        <w:t>provides</w:t>
      </w:r>
      <w:r w:rsidR="00C279B7">
        <w:t xml:space="preserve"> a password that is at least 4 characters long and contains at least one digit.</w:t>
      </w:r>
    </w:p>
    <w:p w14:paraId="003B6E0B" w14:textId="77777777" w:rsidR="00B92DAE" w:rsidRPr="00C279B7" w:rsidRDefault="00B92DAE" w:rsidP="00B92DAE"/>
    <w:p w14:paraId="4B1675B5" w14:textId="52F1DAF4" w:rsidR="00AF300D" w:rsidRDefault="00AF300D" w:rsidP="00B92DAE">
      <w:pPr>
        <w:pStyle w:val="Heading2"/>
      </w:pPr>
      <w:bookmarkStart w:id="13" w:name="_Toc507357948"/>
      <w:bookmarkStart w:id="14" w:name="_Toc507630506"/>
      <w:r>
        <w:t>&lt;</w:t>
      </w:r>
      <w:r w:rsidR="0082070A">
        <w:t xml:space="preserve">Edit Account </w:t>
      </w:r>
      <w:r w:rsidR="006B1C3A">
        <w:t>Information</w:t>
      </w:r>
      <w:r>
        <w:t>&gt;</w:t>
      </w:r>
      <w:bookmarkEnd w:id="13"/>
      <w:bookmarkEnd w:id="14"/>
    </w:p>
    <w:p w14:paraId="1690FEBA" w14:textId="36EAA237" w:rsidR="0032772E" w:rsidRDefault="0032772E" w:rsidP="0032772E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>edit their account information when all the following conditions are met:</w:t>
      </w:r>
    </w:p>
    <w:p w14:paraId="6A586F33" w14:textId="16427C8F" w:rsidR="0032772E" w:rsidRPr="00B92DAE" w:rsidRDefault="0032772E" w:rsidP="00B92DAE">
      <w:pPr>
        <w:pStyle w:val="Heading3"/>
        <w:spacing w:after="0" w:line="276" w:lineRule="auto"/>
        <w:rPr>
          <w:b w:val="0"/>
        </w:rPr>
      </w:pPr>
      <w:bookmarkStart w:id="15" w:name="_Toc507630507"/>
      <w:r w:rsidRPr="00B92DAE">
        <w:rPr>
          <w:b w:val="0"/>
        </w:rPr>
        <w:t>&lt;</w:t>
      </w:r>
      <w:r w:rsidR="0082070A" w:rsidRPr="00B92DAE">
        <w:rPr>
          <w:b w:val="0"/>
        </w:rPr>
        <w:t>Account User Name Correct</w:t>
      </w:r>
      <w:r w:rsidRPr="00B92DAE">
        <w:rPr>
          <w:b w:val="0"/>
        </w:rPr>
        <w:t>&gt;</w:t>
      </w:r>
      <w:bookmarkEnd w:id="15"/>
    </w:p>
    <w:p w14:paraId="0BE2ED0D" w14:textId="042386F0" w:rsidR="00B92DAE" w:rsidRDefault="0082070A" w:rsidP="00B92DAE">
      <w:pPr>
        <w:spacing w:after="0"/>
      </w:pPr>
      <w:r>
        <w:t>The user inputs their correct account user name.</w:t>
      </w:r>
    </w:p>
    <w:p w14:paraId="7D7BA5D3" w14:textId="39B19608" w:rsidR="0082070A" w:rsidRDefault="0082070A" w:rsidP="00B92DAE">
      <w:pPr>
        <w:pStyle w:val="Heading3"/>
        <w:spacing w:after="0" w:line="276" w:lineRule="auto"/>
      </w:pPr>
      <w:bookmarkStart w:id="16" w:name="_Toc507630508"/>
      <w:r>
        <w:t>&lt;</w:t>
      </w:r>
      <w:r w:rsidRPr="00B92DAE">
        <w:rPr>
          <w:b w:val="0"/>
        </w:rPr>
        <w:t>Account</w:t>
      </w:r>
      <w:r>
        <w:t xml:space="preserve"> </w:t>
      </w:r>
      <w:r w:rsidRPr="00B92DAE">
        <w:rPr>
          <w:b w:val="0"/>
        </w:rPr>
        <w:t>Password Correct&gt;</w:t>
      </w:r>
      <w:bookmarkEnd w:id="16"/>
    </w:p>
    <w:p w14:paraId="092355FE" w14:textId="5367F619" w:rsidR="00B92DAE" w:rsidRDefault="0082070A" w:rsidP="0082070A">
      <w:r>
        <w:t>The user inputs the correct password for the account they are logging into.</w:t>
      </w:r>
    </w:p>
    <w:p w14:paraId="788D4F7A" w14:textId="64EC181A" w:rsidR="0082070A" w:rsidRPr="00B92DAE" w:rsidRDefault="0082070A" w:rsidP="00B92DAE">
      <w:pPr>
        <w:pStyle w:val="Heading2"/>
      </w:pPr>
      <w:bookmarkStart w:id="17" w:name="_Toc507630509"/>
      <w:r w:rsidRPr="00B92DAE">
        <w:lastRenderedPageBreak/>
        <w:t>&lt;</w:t>
      </w:r>
      <w:r w:rsidR="00F128C4" w:rsidRPr="00B92DAE">
        <w:t>Deposit</w:t>
      </w:r>
      <w:r w:rsidRPr="00B92DAE">
        <w:t xml:space="preserve"> Funds into Account&gt;</w:t>
      </w:r>
      <w:bookmarkEnd w:id="17"/>
    </w:p>
    <w:p w14:paraId="2972220C" w14:textId="05473E5E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>account when any of the following conditions are met:</w:t>
      </w:r>
    </w:p>
    <w:p w14:paraId="6BC28C84" w14:textId="7BFDE0DA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18" w:name="_Toc507630510"/>
      <w:r w:rsidRPr="00B92DAE">
        <w:rPr>
          <w:b w:val="0"/>
        </w:rPr>
        <w:t>&lt;Debit Card Deposit&gt;</w:t>
      </w:r>
      <w:bookmarkEnd w:id="18"/>
    </w:p>
    <w:p w14:paraId="43C0E79E" w14:textId="5830D45A" w:rsidR="006B1C3A" w:rsidRDefault="006B1C3A" w:rsidP="00B92DAE">
      <w:pPr>
        <w:spacing w:after="0"/>
      </w:pPr>
      <w:r>
        <w:t>The user enters their debit card information to deposit funds into their account.</w:t>
      </w:r>
    </w:p>
    <w:p w14:paraId="644F6A44" w14:textId="79C5E61C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19" w:name="_Toc507630511"/>
      <w:r w:rsidRPr="00B92DAE">
        <w:rPr>
          <w:b w:val="0"/>
        </w:rPr>
        <w:t>&lt;Credit Card Deposit&gt;</w:t>
      </w:r>
      <w:bookmarkEnd w:id="19"/>
    </w:p>
    <w:p w14:paraId="7E03FC8C" w14:textId="7ADAB968" w:rsidR="00F128C4" w:rsidRDefault="006B1C3A" w:rsidP="00B92DAE">
      <w:r>
        <w:t>The user enters their credit card information to deposit funds into their accou</w:t>
      </w:r>
      <w:r w:rsidR="00F128C4">
        <w:t>nt.</w:t>
      </w:r>
    </w:p>
    <w:p w14:paraId="01265DC5" w14:textId="77777777" w:rsidR="00F128C4" w:rsidRDefault="00F128C4" w:rsidP="00B92DAE"/>
    <w:p w14:paraId="31E6CD05" w14:textId="7A02841B" w:rsidR="006B1C3A" w:rsidRDefault="00923ABD" w:rsidP="00B92DAE">
      <w:pPr>
        <w:pStyle w:val="Heading2"/>
      </w:pPr>
      <w:bookmarkStart w:id="20" w:name="_Toc507630512"/>
      <w:r>
        <w:t>&lt;Transfer Funds</w:t>
      </w:r>
      <w:r w:rsidR="00F20587">
        <w:t xml:space="preserve"> </w:t>
      </w:r>
      <w:r w:rsidR="00F128C4">
        <w:t>to</w:t>
      </w:r>
      <w:r w:rsidR="00F20587">
        <w:t xml:space="preserve"> Account</w:t>
      </w:r>
      <w:r>
        <w:t>&gt;</w:t>
      </w:r>
      <w:bookmarkEnd w:id="20"/>
    </w:p>
    <w:p w14:paraId="1BAFEEAD" w14:textId="29E51BB6" w:rsidR="00923ABD" w:rsidRDefault="00923ABD" w:rsidP="00923AB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17D107CE" w14:textId="7EDC8C6D" w:rsidR="00923ABD" w:rsidRPr="00B92DAE" w:rsidRDefault="00923ABD" w:rsidP="00B92DAE">
      <w:pPr>
        <w:pStyle w:val="Heading3"/>
        <w:spacing w:after="0" w:line="276" w:lineRule="auto"/>
        <w:rPr>
          <w:b w:val="0"/>
        </w:rPr>
      </w:pPr>
      <w:bookmarkStart w:id="21" w:name="_Toc507630513"/>
      <w:r w:rsidRPr="00B92DAE">
        <w:rPr>
          <w:b w:val="0"/>
        </w:rPr>
        <w:t>&lt;</w:t>
      </w:r>
      <w:r w:rsidR="00F20587" w:rsidRPr="00B92DAE">
        <w:rPr>
          <w:b w:val="0"/>
        </w:rPr>
        <w:t>Enter</w:t>
      </w:r>
      <w:r w:rsidRPr="00B92DAE">
        <w:rPr>
          <w:b w:val="0"/>
        </w:rPr>
        <w:t xml:space="preserve"> Recipient&gt;</w:t>
      </w:r>
      <w:bookmarkEnd w:id="21"/>
    </w:p>
    <w:p w14:paraId="74D2F7CE" w14:textId="5F1C0059" w:rsidR="00923ABD" w:rsidRDefault="00923ABD" w:rsidP="00B92DAE">
      <w:pPr>
        <w:spacing w:after="0"/>
      </w:pPr>
      <w:r>
        <w:t>The user</w:t>
      </w:r>
      <w:r w:rsidR="00F20587">
        <w:t xml:space="preserve"> enters a recipient to transfer funds to.</w:t>
      </w:r>
    </w:p>
    <w:p w14:paraId="7514F0A4" w14:textId="3018FE8F" w:rsidR="00F20587" w:rsidRPr="00B92DAE" w:rsidRDefault="00F20587" w:rsidP="00B92DAE">
      <w:pPr>
        <w:pStyle w:val="Heading3"/>
        <w:spacing w:after="0" w:line="276" w:lineRule="auto"/>
        <w:rPr>
          <w:b w:val="0"/>
        </w:rPr>
      </w:pPr>
      <w:bookmarkStart w:id="22" w:name="_Toc507630514"/>
      <w:r w:rsidRPr="00B92DAE">
        <w:rPr>
          <w:b w:val="0"/>
        </w:rPr>
        <w:t>&lt;Enter Fund Amount&gt;</w:t>
      </w:r>
      <w:bookmarkEnd w:id="22"/>
    </w:p>
    <w:p w14:paraId="7B3773E6" w14:textId="6844444A" w:rsidR="00B06364" w:rsidRPr="00B06364" w:rsidRDefault="00F20587" w:rsidP="00B92DAE">
      <w:r>
        <w:t>The user specifies an amount of funds to transfer the funds to the recipi</w:t>
      </w:r>
      <w:r w:rsidR="00F50388">
        <w:t>ent.</w:t>
      </w:r>
    </w:p>
    <w:p w14:paraId="120AE1BD" w14:textId="16489D7F" w:rsidR="0032772E" w:rsidRDefault="0032772E" w:rsidP="00B92DAE"/>
    <w:p w14:paraId="7ACEDA90" w14:textId="541B3944" w:rsidR="00F50388" w:rsidRDefault="00F50388" w:rsidP="00B92DAE">
      <w:pPr>
        <w:pStyle w:val="Heading2"/>
      </w:pPr>
      <w:bookmarkStart w:id="23" w:name="_Toc507630515"/>
      <w:r>
        <w:t>&lt;</w:t>
      </w:r>
      <w:r w:rsidR="008300C6">
        <w:t>Paying Bills</w:t>
      </w:r>
      <w:r>
        <w:t>&gt;</w:t>
      </w:r>
      <w:bookmarkEnd w:id="23"/>
    </w:p>
    <w:p w14:paraId="29B5F7CA" w14:textId="70524F47" w:rsidR="00F50388" w:rsidRDefault="00F50388" w:rsidP="00F50388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300C6">
        <w:t>pay their bills from their account when all the following conditions are met</w:t>
      </w:r>
      <w:r>
        <w:t>:</w:t>
      </w:r>
    </w:p>
    <w:p w14:paraId="64D97C35" w14:textId="1B6460CB" w:rsidR="00F50388" w:rsidRPr="00B92DAE" w:rsidRDefault="00B06364" w:rsidP="00B92DAE">
      <w:pPr>
        <w:pStyle w:val="Heading3"/>
        <w:spacing w:after="0"/>
        <w:rPr>
          <w:b w:val="0"/>
        </w:rPr>
      </w:pPr>
      <w:bookmarkStart w:id="24" w:name="_Toc507630516"/>
      <w:r w:rsidRPr="00B92DAE">
        <w:rPr>
          <w:b w:val="0"/>
        </w:rPr>
        <w:t>&lt;</w:t>
      </w:r>
      <w:r w:rsidR="008300C6">
        <w:rPr>
          <w:b w:val="0"/>
        </w:rPr>
        <w:t>S</w:t>
      </w:r>
      <w:r w:rsidRPr="00B92DAE">
        <w:rPr>
          <w:b w:val="0"/>
        </w:rPr>
        <w:t>ufficient Funds&gt;</w:t>
      </w:r>
      <w:bookmarkEnd w:id="24"/>
    </w:p>
    <w:p w14:paraId="088F2E98" w14:textId="2F091375" w:rsidR="008300C6" w:rsidRDefault="00B06364" w:rsidP="008300C6">
      <w:pPr>
        <w:spacing w:after="0" w:line="360" w:lineRule="auto"/>
      </w:pPr>
      <w:r w:rsidRPr="00B92DAE">
        <w:t>The use</w:t>
      </w:r>
      <w:r>
        <w:t xml:space="preserve">r </w:t>
      </w:r>
      <w:r w:rsidR="008300C6">
        <w:t>has</w:t>
      </w:r>
      <w:r>
        <w:t xml:space="preserve"> enough funds to pay a bill or to transfer to a recipient.</w:t>
      </w:r>
    </w:p>
    <w:p w14:paraId="7528ACF3" w14:textId="0782D249" w:rsidR="008300C6" w:rsidRDefault="008300C6" w:rsidP="008300C6">
      <w:pPr>
        <w:pStyle w:val="Heading3"/>
        <w:numPr>
          <w:ilvl w:val="0"/>
          <w:numId w:val="0"/>
        </w:numPr>
        <w:spacing w:line="360" w:lineRule="auto"/>
        <w:ind w:left="720" w:hanging="720"/>
      </w:pPr>
    </w:p>
    <w:p w14:paraId="5FE41C02" w14:textId="77777777" w:rsidR="008300C6" w:rsidRDefault="008300C6" w:rsidP="0032772E"/>
    <w:p w14:paraId="675D257E" w14:textId="2E903557" w:rsidR="008300C6" w:rsidRDefault="008300C6" w:rsidP="0032772E"/>
    <w:p w14:paraId="2DDEF503" w14:textId="3ABFD6AE" w:rsidR="00F128C4" w:rsidRDefault="00F128C4" w:rsidP="00B92DAE">
      <w:pPr>
        <w:pStyle w:val="Heading2"/>
      </w:pPr>
      <w:bookmarkStart w:id="25" w:name="_Toc507630518"/>
      <w:r>
        <w:lastRenderedPageBreak/>
        <w:t>&lt;Send Email Alerts&gt;</w:t>
      </w:r>
      <w:bookmarkEnd w:id="25"/>
    </w:p>
    <w:p w14:paraId="405386C8" w14:textId="43C05116" w:rsidR="008300C6" w:rsidRDefault="00F128C4" w:rsidP="00F128C4">
      <w:r>
        <w:t xml:space="preserve">The system </w:t>
      </w:r>
      <w:r>
        <w:rPr>
          <w:b/>
        </w:rPr>
        <w:t>shall</w:t>
      </w:r>
      <w:r>
        <w:t xml:space="preserve"> send notifications to the user when any of the following conditions are met:</w:t>
      </w:r>
    </w:p>
    <w:p w14:paraId="4A38F081" w14:textId="2EDE393A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26" w:name="_Toc507630519"/>
      <w:r w:rsidRPr="00B92DAE">
        <w:rPr>
          <w:b w:val="0"/>
        </w:rPr>
        <w:t>&lt;Successful Deposit&gt;</w:t>
      </w:r>
      <w:bookmarkEnd w:id="26"/>
    </w:p>
    <w:p w14:paraId="19172B0D" w14:textId="39130D89" w:rsidR="00F128C4" w:rsidRDefault="00F128C4" w:rsidP="00B92DAE">
      <w:pPr>
        <w:spacing w:after="0"/>
      </w:pPr>
      <w:r w:rsidRPr="00B92DAE">
        <w:t>The use</w:t>
      </w:r>
      <w:r>
        <w:t>r will receive a</w:t>
      </w:r>
      <w:r w:rsidR="00F83D56">
        <w:t xml:space="preserve"> notification </w:t>
      </w:r>
      <w:r>
        <w:t>if their funds are successfully deposited into their account.</w:t>
      </w:r>
    </w:p>
    <w:p w14:paraId="3D9E2C5C" w14:textId="16E5CFF0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27" w:name="_Toc507630520"/>
      <w:r w:rsidRPr="00B92DAE">
        <w:rPr>
          <w:b w:val="0"/>
        </w:rPr>
        <w:t>&lt;Unsuccessful Deposit&gt;</w:t>
      </w:r>
      <w:bookmarkEnd w:id="27"/>
    </w:p>
    <w:p w14:paraId="6A9E97C5" w14:textId="35DAEE2E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unable to deposit into their account.</w:t>
      </w:r>
    </w:p>
    <w:p w14:paraId="76145901" w14:textId="2AA821B3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28" w:name="_Toc507630521"/>
      <w:r w:rsidRPr="00B92DAE">
        <w:rPr>
          <w:b w:val="0"/>
        </w:rPr>
        <w:t>&lt;Successful Transfer&gt;</w:t>
      </w:r>
      <w:bookmarkEnd w:id="28"/>
    </w:p>
    <w:p w14:paraId="5D2BC803" w14:textId="6DC18EA2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sent to the recipient the user has entered to transferred funds to.</w:t>
      </w:r>
    </w:p>
    <w:p w14:paraId="64DFA4F8" w14:textId="6E999E4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29" w:name="_Toc507630522"/>
      <w:r w:rsidRPr="00B92DAE">
        <w:rPr>
          <w:b w:val="0"/>
        </w:rPr>
        <w:t>&lt;Unsuccessful Transfer&gt;</w:t>
      </w:r>
      <w:bookmarkEnd w:id="29"/>
    </w:p>
    <w:p w14:paraId="116BE501" w14:textId="0A1C34DF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unable to transfer to the recipient the user has entered to transfer the funds to.</w:t>
      </w:r>
    </w:p>
    <w:p w14:paraId="6855EF41" w14:textId="29E490E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0" w:name="_Toc507630523"/>
      <w:r w:rsidRPr="00B92DAE">
        <w:rPr>
          <w:b w:val="0"/>
        </w:rPr>
        <w:t>&lt;Unsuccessful Login&gt;</w:t>
      </w:r>
      <w:bookmarkEnd w:id="30"/>
    </w:p>
    <w:p w14:paraId="4D57F192" w14:textId="6CFCCB4F" w:rsidR="00F50388" w:rsidRDefault="00F50388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when a login attempt to their account has failed.</w:t>
      </w:r>
    </w:p>
    <w:p w14:paraId="50EE4A0E" w14:textId="1A9B6BF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1" w:name="_Toc507630524"/>
      <w:r w:rsidRPr="00B92DAE">
        <w:rPr>
          <w:b w:val="0"/>
        </w:rPr>
        <w:t>&lt;Account Information Changes&gt;</w:t>
      </w:r>
      <w:bookmarkEnd w:id="31"/>
    </w:p>
    <w:p w14:paraId="4E92D27B" w14:textId="2F69F2AC" w:rsidR="00F50388" w:rsidRDefault="00F50388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when changes to their account has been made.</w:t>
      </w:r>
    </w:p>
    <w:p w14:paraId="5017CD5E" w14:textId="702D1BC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2" w:name="_Toc507630525"/>
      <w:r w:rsidRPr="00B92DAE">
        <w:rPr>
          <w:b w:val="0"/>
        </w:rPr>
        <w:t>&lt;Debit Card Request&gt;</w:t>
      </w:r>
      <w:bookmarkEnd w:id="32"/>
    </w:p>
    <w:p w14:paraId="0DBF1C2E" w14:textId="11E8E94B" w:rsidR="00B06364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once a debit card has been requested.</w:t>
      </w:r>
    </w:p>
    <w:p w14:paraId="597C31A5" w14:textId="1181570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3" w:name="_Toc507630526"/>
      <w:r w:rsidRPr="00B92DAE">
        <w:rPr>
          <w:b w:val="0"/>
        </w:rPr>
        <w:t>&lt;Debit Card Activation&gt;</w:t>
      </w:r>
      <w:bookmarkEnd w:id="33"/>
    </w:p>
    <w:p w14:paraId="78EF70DC" w14:textId="6B9DE1D0" w:rsidR="00B06364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once a debit card has been activated.</w:t>
      </w:r>
    </w:p>
    <w:p w14:paraId="07105455" w14:textId="2BC705B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4" w:name="_Toc507630527"/>
      <w:r w:rsidRPr="00B92DAE">
        <w:rPr>
          <w:b w:val="0"/>
        </w:rPr>
        <w:t>&lt;Debit Card Deactivation&gt;</w:t>
      </w:r>
      <w:bookmarkEnd w:id="34"/>
    </w:p>
    <w:p w14:paraId="5A0AC516" w14:textId="5A3353B0" w:rsidR="00FC39FF" w:rsidRPr="00C935B5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d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</w:p>
    <w:sectPr w:rsidR="00FC39FF" w:rsidRPr="00C935B5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ED1C" w14:textId="77777777" w:rsidR="0043025C" w:rsidRDefault="0043025C" w:rsidP="008D1433">
      <w:pPr>
        <w:spacing w:after="0" w:line="240" w:lineRule="auto"/>
      </w:pPr>
      <w:r>
        <w:separator/>
      </w:r>
    </w:p>
  </w:endnote>
  <w:endnote w:type="continuationSeparator" w:id="0">
    <w:p w14:paraId="36FA78B9" w14:textId="77777777" w:rsidR="0043025C" w:rsidRDefault="0043025C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51280639" w:rsidR="008300C6" w:rsidRPr="002B1CB1" w:rsidRDefault="008300C6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380D5F"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380D5F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Content>
      <w:sdt>
        <w:sdtPr>
          <w:id w:val="1771659426"/>
          <w:docPartObj>
            <w:docPartGallery w:val="Page Numbers (Top of Page)"/>
            <w:docPartUnique/>
          </w:docPartObj>
        </w:sdtPr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Content>
              <w:p w14:paraId="753CDF4F" w14:textId="2DE6F04D" w:rsidR="008300C6" w:rsidRPr="002B1CB1" w:rsidRDefault="008300C6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380D5F"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380D5F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3FF4" w14:textId="77777777" w:rsidR="0043025C" w:rsidRDefault="0043025C" w:rsidP="008D1433">
      <w:pPr>
        <w:spacing w:after="0" w:line="240" w:lineRule="auto"/>
      </w:pPr>
      <w:r>
        <w:separator/>
      </w:r>
    </w:p>
  </w:footnote>
  <w:footnote w:type="continuationSeparator" w:id="0">
    <w:p w14:paraId="05892A06" w14:textId="77777777" w:rsidR="0043025C" w:rsidRDefault="0043025C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31F53C2B" w:rsidR="008300C6" w:rsidRPr="007D794F" w:rsidRDefault="008300C6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&lt;MAKK&gt; / Rev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104E617C" w:rsidR="008300C6" w:rsidRPr="007D794F" w:rsidRDefault="008300C6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&lt;MAKK&gt; / Rev O</w:t>
    </w:r>
  </w:p>
  <w:p w14:paraId="0CBC2F33" w14:textId="77777777" w:rsidR="008300C6" w:rsidRPr="00C82BE4" w:rsidRDefault="008300C6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25C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7466E"/>
    <w:rsid w:val="00585C06"/>
    <w:rsid w:val="00587F45"/>
    <w:rsid w:val="00590144"/>
    <w:rsid w:val="00590368"/>
    <w:rsid w:val="00596D3A"/>
    <w:rsid w:val="005B01B8"/>
    <w:rsid w:val="005C23FA"/>
    <w:rsid w:val="005E483C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04D9D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50388"/>
    <w:rsid w:val="00F54837"/>
    <w:rsid w:val="00F557A7"/>
    <w:rsid w:val="00F66D49"/>
    <w:rsid w:val="00F83D56"/>
    <w:rsid w:val="00F915CB"/>
    <w:rsid w:val="00F918CF"/>
    <w:rsid w:val="00FA67BA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3BE-E4D9-4999-BB1B-332F058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2</cp:revision>
  <cp:lastPrinted>2014-04-04T17:51:00Z</cp:lastPrinted>
  <dcterms:created xsi:type="dcterms:W3CDTF">2018-03-06T21:55:00Z</dcterms:created>
  <dcterms:modified xsi:type="dcterms:W3CDTF">2018-03-06T21:55:00Z</dcterms:modified>
</cp:coreProperties>
</file>